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74" w:rsidRPr="00317494" w:rsidRDefault="00B91B67" w:rsidP="002A636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317494">
        <w:rPr>
          <w:rFonts w:ascii="Times New Roman" w:hAnsi="Times New Roman" w:cs="Times New Roman"/>
          <w:b/>
          <w:sz w:val="28"/>
          <w:szCs w:val="28"/>
        </w:rPr>
        <w:t xml:space="preserve">Отчет о реализации и оценка эффективности муниципальной программы </w:t>
      </w:r>
    </w:p>
    <w:p w:rsidR="0045642F" w:rsidRPr="00244FEF" w:rsidRDefault="00244FEF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128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E01283" w:rsidRPr="00E01283">
        <w:rPr>
          <w:rFonts w:ascii="Times New Roman" w:hAnsi="Times New Roman" w:cs="Times New Roman"/>
          <w:b/>
          <w:sz w:val="28"/>
          <w:szCs w:val="28"/>
        </w:rPr>
        <w:t xml:space="preserve">Противодействие коррупции в </w:t>
      </w:r>
      <w:proofErr w:type="spellStart"/>
      <w:r w:rsidR="00E01283" w:rsidRPr="00E01283">
        <w:rPr>
          <w:rFonts w:ascii="Times New Roman" w:hAnsi="Times New Roman" w:cs="Times New Roman"/>
          <w:b/>
          <w:sz w:val="28"/>
          <w:szCs w:val="28"/>
        </w:rPr>
        <w:t>Мурыгинском</w:t>
      </w:r>
      <w:proofErr w:type="spellEnd"/>
      <w:r w:rsidR="00E01283" w:rsidRPr="00E01283">
        <w:rPr>
          <w:rFonts w:ascii="Times New Roman" w:hAnsi="Times New Roman" w:cs="Times New Roman"/>
          <w:b/>
          <w:sz w:val="28"/>
          <w:szCs w:val="28"/>
        </w:rPr>
        <w:t xml:space="preserve"> сельском  поселении </w:t>
      </w:r>
      <w:proofErr w:type="spellStart"/>
      <w:r w:rsidR="00E01283" w:rsidRPr="00E01283">
        <w:rPr>
          <w:rFonts w:ascii="Times New Roman" w:hAnsi="Times New Roman" w:cs="Times New Roman"/>
          <w:b/>
          <w:sz w:val="28"/>
          <w:szCs w:val="28"/>
        </w:rPr>
        <w:t>Починковского</w:t>
      </w:r>
      <w:proofErr w:type="spellEnd"/>
      <w:r w:rsidR="00E01283" w:rsidRPr="00E01283">
        <w:rPr>
          <w:rFonts w:ascii="Times New Roman" w:hAnsi="Times New Roman" w:cs="Times New Roman"/>
          <w:b/>
          <w:sz w:val="28"/>
          <w:szCs w:val="28"/>
        </w:rPr>
        <w:t xml:space="preserve"> района  Смоленской области</w:t>
      </w:r>
      <w:r w:rsidRPr="00E01283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3473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8117D">
        <w:rPr>
          <w:rFonts w:ascii="Times New Roman" w:eastAsia="Times New Roman" w:hAnsi="Times New Roman" w:cs="Times New Roman"/>
          <w:b/>
          <w:sz w:val="28"/>
          <w:szCs w:val="28"/>
        </w:rPr>
        <w:t>за 202</w:t>
      </w:r>
      <w:r w:rsidR="001F0E6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0602A" w:rsidRPr="00244FE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ED7035" w:rsidRPr="007F0B5D" w:rsidRDefault="00ED7035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ая программа </w:t>
      </w:r>
      <w:r w:rsidRPr="00E01283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E01283" w:rsidRPr="00E01283">
        <w:rPr>
          <w:rFonts w:ascii="Times New Roman" w:hAnsi="Times New Roman" w:cs="Times New Roman"/>
          <w:sz w:val="28"/>
          <w:szCs w:val="28"/>
        </w:rPr>
        <w:t xml:space="preserve">Противодействие коррупции в </w:t>
      </w:r>
      <w:proofErr w:type="spellStart"/>
      <w:r w:rsidR="00E01283" w:rsidRPr="00E01283">
        <w:rPr>
          <w:rFonts w:ascii="Times New Roman" w:hAnsi="Times New Roman" w:cs="Times New Roman"/>
          <w:sz w:val="28"/>
          <w:szCs w:val="28"/>
        </w:rPr>
        <w:t>Мурыгинском</w:t>
      </w:r>
      <w:proofErr w:type="spellEnd"/>
      <w:r w:rsidR="00E01283" w:rsidRPr="00E01283">
        <w:rPr>
          <w:rFonts w:ascii="Times New Roman" w:hAnsi="Times New Roman" w:cs="Times New Roman"/>
          <w:sz w:val="28"/>
          <w:szCs w:val="28"/>
        </w:rPr>
        <w:t xml:space="preserve"> сельском  поселении </w:t>
      </w:r>
      <w:proofErr w:type="spellStart"/>
      <w:r w:rsidR="00E01283" w:rsidRPr="00E01283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E01283" w:rsidRPr="00E01283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 w:rsidR="00814D8D" w:rsidRPr="0034738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тверждена постановлением Администрации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317494">
        <w:rPr>
          <w:rFonts w:ascii="Times New Roman" w:eastAsia="Times New Roman" w:hAnsi="Times New Roman" w:cs="Times New Roman"/>
          <w:kern w:val="2"/>
          <w:sz w:val="28"/>
          <w:szCs w:val="28"/>
        </w:rPr>
        <w:t>Мурыгинского</w:t>
      </w:r>
      <w:proofErr w:type="spellEnd"/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 от 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07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0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2020 г. №</w:t>
      </w:r>
      <w:r w:rsidR="00347381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E01283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34738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в редакции постановлени</w:t>
      </w:r>
      <w:r w:rsidR="00E01283">
        <w:rPr>
          <w:rFonts w:ascii="Times New Roman" w:eastAsia="Times New Roman" w:hAnsi="Times New Roman" w:cs="Times New Roman"/>
          <w:kern w:val="2"/>
          <w:sz w:val="28"/>
          <w:szCs w:val="28"/>
        </w:rPr>
        <w:t>я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30.12.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2020 г. №</w:t>
      </w:r>
      <w:r w:rsidR="00E01283">
        <w:rPr>
          <w:rFonts w:ascii="Times New Roman" w:eastAsia="Times New Roman" w:hAnsi="Times New Roman" w:cs="Times New Roman"/>
          <w:kern w:val="2"/>
          <w:sz w:val="28"/>
          <w:szCs w:val="28"/>
        </w:rPr>
        <w:t>60</w:t>
      </w:r>
      <w:r w:rsidR="001D0814">
        <w:rPr>
          <w:rFonts w:ascii="Times New Roman" w:eastAsia="Times New Roman" w:hAnsi="Times New Roman" w:cs="Times New Roman"/>
          <w:kern w:val="2"/>
          <w:sz w:val="28"/>
          <w:szCs w:val="28"/>
        </w:rPr>
        <w:t>, от 28.12.2021 №33</w:t>
      </w:r>
      <w:r w:rsidR="001F0E61">
        <w:rPr>
          <w:rFonts w:ascii="Times New Roman" w:eastAsia="Times New Roman" w:hAnsi="Times New Roman" w:cs="Times New Roman"/>
          <w:kern w:val="2"/>
          <w:sz w:val="28"/>
          <w:szCs w:val="28"/>
        </w:rPr>
        <w:t>, от 31.10.2022 г. №42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) (далее – Программа).</w:t>
      </w: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Ответственный исполнитель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ог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ммы – </w:t>
      </w:r>
      <w:r w:rsidRPr="007F0B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84EF2" w:rsidRPr="007F0B5D" w:rsidRDefault="001F0E61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На реализацию Программы  в 2022</w:t>
      </w:r>
      <w:r w:rsidR="00F84EF2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у было предусмотрено финансирование 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 учетом изменений в бюджете </w:t>
      </w:r>
      <w:r w:rsidR="00F84EF2" w:rsidRPr="0077483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объеме – </w:t>
      </w:r>
      <w:r w:rsidR="00347381" w:rsidRPr="00774834">
        <w:rPr>
          <w:rFonts w:ascii="Times New Roman" w:eastAsia="Times New Roman" w:hAnsi="Times New Roman" w:cs="Times New Roman"/>
          <w:kern w:val="2"/>
          <w:sz w:val="28"/>
          <w:szCs w:val="28"/>
        </w:rPr>
        <w:t>0,5</w:t>
      </w:r>
      <w:r w:rsidR="008D6960" w:rsidRPr="00774834">
        <w:rPr>
          <w:rFonts w:eastAsia="Calibri"/>
          <w:sz w:val="28"/>
          <w:szCs w:val="28"/>
          <w:lang w:eastAsia="en-US"/>
        </w:rPr>
        <w:t xml:space="preserve"> </w:t>
      </w:r>
      <w:r w:rsidR="00F84EF2" w:rsidRPr="00774834">
        <w:rPr>
          <w:rFonts w:ascii="Times New Roman" w:eastAsia="Times New Roman" w:hAnsi="Times New Roman" w:cs="Times New Roman"/>
          <w:kern w:val="2"/>
          <w:sz w:val="28"/>
          <w:szCs w:val="28"/>
        </w:rPr>
        <w:t>тыс. рублей,  фактические расходы составили 100 процентов.</w:t>
      </w:r>
    </w:p>
    <w:p w:rsidR="00F84EF2" w:rsidRPr="007F0B5D" w:rsidRDefault="00814D8D" w:rsidP="00814D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  <w:t xml:space="preserve"> </w:t>
      </w:r>
    </w:p>
    <w:p w:rsidR="00F84EF2" w:rsidRPr="007F0B5D" w:rsidRDefault="00F84EF2" w:rsidP="00814D8D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F0B5D">
        <w:rPr>
          <w:rFonts w:ascii="Times New Roman" w:hAnsi="Times New Roman" w:cs="Times New Roman"/>
          <w:i/>
          <w:sz w:val="26"/>
          <w:szCs w:val="26"/>
        </w:rPr>
        <w:t xml:space="preserve">Сведения об основных результатах </w:t>
      </w:r>
      <w:r w:rsidRPr="00347381">
        <w:rPr>
          <w:rFonts w:ascii="Times New Roman" w:hAnsi="Times New Roman" w:cs="Times New Roman"/>
          <w:i/>
          <w:sz w:val="26"/>
          <w:szCs w:val="26"/>
        </w:rPr>
        <w:t xml:space="preserve">реализации муниципальной программы </w:t>
      </w:r>
      <w:r w:rsidR="00814D8D" w:rsidRPr="00E01283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E01283" w:rsidRPr="00E01283">
        <w:rPr>
          <w:rFonts w:ascii="Times New Roman" w:hAnsi="Times New Roman" w:cs="Times New Roman"/>
          <w:i/>
          <w:sz w:val="28"/>
          <w:szCs w:val="28"/>
        </w:rPr>
        <w:t xml:space="preserve">Противодействие коррупции в </w:t>
      </w:r>
      <w:proofErr w:type="spellStart"/>
      <w:r w:rsidR="00E01283" w:rsidRPr="00E01283">
        <w:rPr>
          <w:rFonts w:ascii="Times New Roman" w:hAnsi="Times New Roman" w:cs="Times New Roman"/>
          <w:i/>
          <w:sz w:val="28"/>
          <w:szCs w:val="28"/>
        </w:rPr>
        <w:t>Мурыгинском</w:t>
      </w:r>
      <w:proofErr w:type="spellEnd"/>
      <w:r w:rsidR="00E01283" w:rsidRPr="00E01283">
        <w:rPr>
          <w:rFonts w:ascii="Times New Roman" w:hAnsi="Times New Roman" w:cs="Times New Roman"/>
          <w:i/>
          <w:sz w:val="28"/>
          <w:szCs w:val="28"/>
        </w:rPr>
        <w:t xml:space="preserve"> сельском  поселении </w:t>
      </w:r>
      <w:proofErr w:type="spellStart"/>
      <w:r w:rsidR="00E01283" w:rsidRPr="00E01283">
        <w:rPr>
          <w:rFonts w:ascii="Times New Roman" w:hAnsi="Times New Roman" w:cs="Times New Roman"/>
          <w:i/>
          <w:sz w:val="28"/>
          <w:szCs w:val="28"/>
        </w:rPr>
        <w:t>Починковского</w:t>
      </w:r>
      <w:proofErr w:type="spellEnd"/>
      <w:r w:rsidR="00E01283" w:rsidRPr="00E01283">
        <w:rPr>
          <w:rFonts w:ascii="Times New Roman" w:hAnsi="Times New Roman" w:cs="Times New Roman"/>
          <w:i/>
          <w:sz w:val="28"/>
          <w:szCs w:val="28"/>
        </w:rPr>
        <w:t xml:space="preserve"> района  Смоленской области</w:t>
      </w:r>
      <w:r w:rsidR="004708F5" w:rsidRPr="00E01283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814D8D" w:rsidRPr="007F0B5D" w:rsidRDefault="00814D8D" w:rsidP="00814D8D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</w:pPr>
    </w:p>
    <w:p w:rsidR="00347381" w:rsidRPr="00E01283" w:rsidRDefault="00317494" w:rsidP="00E01283">
      <w:pPr>
        <w:autoSpaceDE w:val="0"/>
        <w:autoSpaceDN w:val="0"/>
        <w:adjustRightInd w:val="0"/>
        <w:spacing w:before="28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0128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целях </w:t>
      </w:r>
      <w:r w:rsidR="00E01283" w:rsidRPr="00E01283">
        <w:rPr>
          <w:rFonts w:ascii="Times New Roman" w:eastAsia="Times New Roman" w:hAnsi="Times New Roman" w:cs="Times New Roman"/>
          <w:kern w:val="2"/>
          <w:sz w:val="28"/>
          <w:szCs w:val="28"/>
        </w:rPr>
        <w:t>с</w:t>
      </w:r>
      <w:r w:rsidR="00E01283" w:rsidRPr="00E01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жение уровня коррупции при исполнении органами местного самоуправления </w:t>
      </w:r>
      <w:proofErr w:type="spellStart"/>
      <w:r w:rsidR="00E01283" w:rsidRPr="00E01283">
        <w:rPr>
          <w:rFonts w:ascii="Times New Roman" w:eastAsiaTheme="minorHAnsi" w:hAnsi="Times New Roman" w:cs="Times New Roman"/>
          <w:sz w:val="28"/>
          <w:szCs w:val="28"/>
          <w:lang w:eastAsia="en-US"/>
        </w:rPr>
        <w:t>Мурыгинского</w:t>
      </w:r>
      <w:proofErr w:type="spellEnd"/>
      <w:r w:rsidR="00E01283" w:rsidRPr="00E01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E01283" w:rsidRPr="00E01283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инковского</w:t>
      </w:r>
      <w:proofErr w:type="spellEnd"/>
      <w:r w:rsidR="00E01283" w:rsidRPr="00E01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Смоленской области муниципальных функций и предоставлении ими муниципальных услуг; устранение причин и условий, порождающих коррупционные правонарушения</w:t>
      </w:r>
      <w:r w:rsidRPr="00E0128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ым исполнителем </w:t>
      </w:r>
      <w:r w:rsidR="00347381" w:rsidRPr="00E01283">
        <w:rPr>
          <w:rFonts w:ascii="Times New Roman" w:eastAsia="Times New Roman" w:hAnsi="Times New Roman" w:cs="Times New Roman"/>
          <w:kern w:val="2"/>
          <w:sz w:val="28"/>
          <w:szCs w:val="28"/>
        </w:rPr>
        <w:t>реализован комплекс мероприятий.</w:t>
      </w:r>
    </w:p>
    <w:p w:rsidR="00347381" w:rsidRPr="00A11E4A" w:rsidRDefault="00347381" w:rsidP="00347381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003"/>
        <w:gridCol w:w="1682"/>
        <w:gridCol w:w="1701"/>
        <w:gridCol w:w="1418"/>
        <w:gridCol w:w="1399"/>
        <w:gridCol w:w="1577"/>
      </w:tblGrid>
      <w:tr w:rsidR="00347381" w:rsidRPr="00E01283" w:rsidTr="00674529">
        <w:tc>
          <w:tcPr>
            <w:tcW w:w="534" w:type="dxa"/>
          </w:tcPr>
          <w:p w:rsidR="00E01283" w:rsidRPr="00E01283" w:rsidRDefault="00E01283" w:rsidP="00E01283">
            <w:pPr>
              <w:pStyle w:val="ConsPlusNormal"/>
              <w:tabs>
                <w:tab w:val="left" w:pos="40"/>
              </w:tabs>
              <w:ind w:left="-284" w:right="-249" w:firstLine="0"/>
              <w:rPr>
                <w:rFonts w:ascii="Times New Roman" w:hAnsi="Times New Roman" w:cs="Times New Roman"/>
                <w:b/>
              </w:rPr>
            </w:pPr>
          </w:p>
          <w:p w:rsidR="00347381" w:rsidRPr="00E01283" w:rsidRDefault="00E01283" w:rsidP="00E01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03" w:type="dxa"/>
          </w:tcPr>
          <w:p w:rsidR="00347381" w:rsidRPr="00E01283" w:rsidRDefault="00347381" w:rsidP="003E1A75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b/>
              </w:rPr>
            </w:pPr>
            <w:r w:rsidRPr="00E01283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82" w:type="dxa"/>
          </w:tcPr>
          <w:p w:rsidR="00347381" w:rsidRPr="00E01283" w:rsidRDefault="00347381" w:rsidP="003E1A75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b/>
              </w:rPr>
            </w:pPr>
            <w:r w:rsidRPr="00E01283">
              <w:rPr>
                <w:rFonts w:ascii="Times New Roman" w:hAnsi="Times New Roman" w:cs="Times New Roman"/>
                <w:b/>
              </w:rPr>
              <w:t>Исполнитель мероприятия</w:t>
            </w:r>
          </w:p>
        </w:tc>
        <w:tc>
          <w:tcPr>
            <w:tcW w:w="1701" w:type="dxa"/>
          </w:tcPr>
          <w:p w:rsidR="00347381" w:rsidRPr="00E01283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  <w:b/>
              </w:rPr>
            </w:pPr>
            <w:r w:rsidRPr="00E01283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1418" w:type="dxa"/>
          </w:tcPr>
          <w:p w:rsidR="00347381" w:rsidRPr="00E01283" w:rsidRDefault="00347381" w:rsidP="003E1A75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b/>
              </w:rPr>
            </w:pPr>
            <w:r w:rsidRPr="00E01283">
              <w:rPr>
                <w:rFonts w:ascii="Times New Roman" w:eastAsia="Calibri" w:hAnsi="Times New Roman" w:cs="Times New Roman"/>
                <w:b/>
                <w:lang w:eastAsia="en-US"/>
              </w:rPr>
              <w:t>Срок исполнения</w:t>
            </w:r>
          </w:p>
        </w:tc>
        <w:tc>
          <w:tcPr>
            <w:tcW w:w="1399" w:type="dxa"/>
          </w:tcPr>
          <w:p w:rsidR="00347381" w:rsidRPr="00E01283" w:rsidRDefault="00347381" w:rsidP="005D4B5A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b/>
                <w:sz w:val="20"/>
                <w:szCs w:val="20"/>
              </w:rPr>
              <w:t>Объем средств на реализацию (тыс. руб.)</w:t>
            </w:r>
          </w:p>
        </w:tc>
        <w:tc>
          <w:tcPr>
            <w:tcW w:w="1577" w:type="dxa"/>
          </w:tcPr>
          <w:p w:rsidR="00347381" w:rsidRPr="00E01283" w:rsidRDefault="00347381" w:rsidP="005D4B5A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b/>
                <w:sz w:val="20"/>
                <w:szCs w:val="20"/>
              </w:rPr>
              <w:t>Отметка об исполнении</w:t>
            </w:r>
          </w:p>
        </w:tc>
      </w:tr>
      <w:tr w:rsidR="00347381" w:rsidRPr="00E01283" w:rsidTr="00674529">
        <w:tc>
          <w:tcPr>
            <w:tcW w:w="534" w:type="dxa"/>
          </w:tcPr>
          <w:p w:rsidR="00347381" w:rsidRPr="00E01283" w:rsidRDefault="00347381" w:rsidP="00E01283">
            <w:pPr>
              <w:pStyle w:val="ConsPlusNormal"/>
              <w:ind w:left="-567" w:firstLine="0"/>
              <w:jc w:val="center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hAnsi="Times New Roman" w:cs="Times New Roman"/>
              </w:rPr>
              <w:t xml:space="preserve">    1.</w:t>
            </w:r>
          </w:p>
        </w:tc>
        <w:tc>
          <w:tcPr>
            <w:tcW w:w="2003" w:type="dxa"/>
          </w:tcPr>
          <w:p w:rsidR="00347381" w:rsidRPr="00E01283" w:rsidRDefault="00E01283" w:rsidP="00E01283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Освещение деятельности по противодействию коррупции  на территории поселения в средствах массовой информации</w:t>
            </w:r>
          </w:p>
        </w:tc>
        <w:tc>
          <w:tcPr>
            <w:tcW w:w="1682" w:type="dxa"/>
          </w:tcPr>
          <w:p w:rsidR="00347381" w:rsidRPr="00E01283" w:rsidRDefault="00347381" w:rsidP="00E01283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E01283">
              <w:rPr>
                <w:rFonts w:ascii="Times New Roman" w:hAnsi="Times New Roman" w:cs="Times New Roman"/>
              </w:rPr>
              <w:t>Мурыгинского</w:t>
            </w:r>
            <w:proofErr w:type="spellEnd"/>
            <w:r w:rsidRPr="00E01283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347381" w:rsidRPr="00E01283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</w:tcPr>
          <w:p w:rsidR="00347381" w:rsidRPr="00774834" w:rsidRDefault="001F0E61" w:rsidP="005D4B5A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</w:rPr>
            </w:pPr>
            <w:r w:rsidRPr="0077483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99" w:type="dxa"/>
          </w:tcPr>
          <w:p w:rsidR="00347381" w:rsidRPr="00774834" w:rsidRDefault="00347381" w:rsidP="00347381">
            <w:pPr>
              <w:pStyle w:val="ConsPlusNormal"/>
              <w:ind w:firstLine="175"/>
              <w:jc w:val="center"/>
              <w:rPr>
                <w:rFonts w:ascii="Times New Roman" w:hAnsi="Times New Roman" w:cs="Times New Roman"/>
              </w:rPr>
            </w:pPr>
            <w:r w:rsidRPr="00774834">
              <w:rPr>
                <w:rFonts w:ascii="Times New Roman" w:hAnsi="Times New Roman" w:cs="Times New Roman"/>
              </w:rPr>
              <w:t xml:space="preserve">0,5 </w:t>
            </w:r>
          </w:p>
        </w:tc>
        <w:tc>
          <w:tcPr>
            <w:tcW w:w="1577" w:type="dxa"/>
          </w:tcPr>
          <w:p w:rsidR="00347381" w:rsidRPr="00E01283" w:rsidRDefault="00347381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, израсходовано </w:t>
            </w:r>
          </w:p>
          <w:p w:rsidR="00347381" w:rsidRPr="00E01283" w:rsidRDefault="00347381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0,5 </w:t>
            </w:r>
            <w:proofErr w:type="spellStart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47381" w:rsidRPr="00E01283" w:rsidTr="00674529">
        <w:tc>
          <w:tcPr>
            <w:tcW w:w="534" w:type="dxa"/>
          </w:tcPr>
          <w:p w:rsidR="00347381" w:rsidRPr="00E01283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03" w:type="dxa"/>
          </w:tcPr>
          <w:p w:rsidR="00E01283" w:rsidRPr="00E01283" w:rsidRDefault="00E01283" w:rsidP="00E012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1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отрение на заседаниях Комиссии   по противодействию коррупции вопросов в сфере противодействия коррупции</w:t>
            </w:r>
          </w:p>
          <w:p w:rsidR="00347381" w:rsidRPr="00E01283" w:rsidRDefault="00347381" w:rsidP="00E01283">
            <w:pPr>
              <w:tabs>
                <w:tab w:val="left" w:pos="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47381" w:rsidRPr="00E01283" w:rsidRDefault="00347381" w:rsidP="00E01283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E01283">
              <w:rPr>
                <w:rFonts w:ascii="Times New Roman" w:hAnsi="Times New Roman" w:cs="Times New Roman"/>
              </w:rPr>
              <w:t>Мурыгинского</w:t>
            </w:r>
            <w:proofErr w:type="spellEnd"/>
            <w:r w:rsidRPr="00E01283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347381" w:rsidRPr="00E01283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</w:tcPr>
          <w:p w:rsidR="00347381" w:rsidRPr="00E01283" w:rsidRDefault="001F0E61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99" w:type="dxa"/>
          </w:tcPr>
          <w:p w:rsidR="00347381" w:rsidRPr="0010698A" w:rsidRDefault="00347381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9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</w:tcPr>
          <w:p w:rsidR="00347381" w:rsidRPr="0010698A" w:rsidRDefault="004332C8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698A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о 2 заседания Комиссии</w:t>
            </w:r>
          </w:p>
        </w:tc>
      </w:tr>
      <w:tr w:rsidR="00347381" w:rsidRPr="00E01283" w:rsidTr="00674529">
        <w:tc>
          <w:tcPr>
            <w:tcW w:w="534" w:type="dxa"/>
          </w:tcPr>
          <w:p w:rsidR="00347381" w:rsidRPr="00E01283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03" w:type="dxa"/>
            <w:vAlign w:val="center"/>
          </w:tcPr>
          <w:p w:rsidR="00347381" w:rsidRPr="00E01283" w:rsidRDefault="00E01283" w:rsidP="00E0128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ланов по противодействию коррупции и </w:t>
            </w:r>
            <w:proofErr w:type="gramStart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 их </w:t>
            </w:r>
            <w:r w:rsidRPr="00E012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ием</w:t>
            </w:r>
          </w:p>
        </w:tc>
        <w:tc>
          <w:tcPr>
            <w:tcW w:w="1682" w:type="dxa"/>
            <w:vAlign w:val="center"/>
          </w:tcPr>
          <w:p w:rsidR="00347381" w:rsidRPr="00E01283" w:rsidRDefault="00347381" w:rsidP="00E012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347381" w:rsidRPr="00E01283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347381" w:rsidRPr="00E01283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</w:tcPr>
          <w:p w:rsidR="00347381" w:rsidRPr="00E01283" w:rsidRDefault="001F0E61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347381" w:rsidRPr="00E01283" w:rsidRDefault="00347381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  <w:tc>
          <w:tcPr>
            <w:tcW w:w="1399" w:type="dxa"/>
          </w:tcPr>
          <w:p w:rsidR="00347381" w:rsidRPr="00E01283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</w:tcPr>
          <w:p w:rsidR="00347381" w:rsidRPr="00E01283" w:rsidRDefault="004332C8" w:rsidP="005D4B5A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 план по противодействию коррупц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лен отчет о выполнении плана</w:t>
            </w:r>
          </w:p>
        </w:tc>
      </w:tr>
      <w:tr w:rsidR="00347381" w:rsidRPr="00E01283" w:rsidTr="00674529">
        <w:tc>
          <w:tcPr>
            <w:tcW w:w="534" w:type="dxa"/>
          </w:tcPr>
          <w:p w:rsidR="00347381" w:rsidRPr="00E01283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003" w:type="dxa"/>
            <w:vAlign w:val="center"/>
          </w:tcPr>
          <w:p w:rsidR="00347381" w:rsidRPr="00E01283" w:rsidRDefault="00E01283" w:rsidP="00E0128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ация и проведение   "круглых столов", совещаний по вопросам противодействия коррупции с работниками органов местного самоуправления сельского поселения</w:t>
            </w:r>
          </w:p>
        </w:tc>
        <w:tc>
          <w:tcPr>
            <w:tcW w:w="1682" w:type="dxa"/>
            <w:vAlign w:val="center"/>
          </w:tcPr>
          <w:p w:rsidR="00347381" w:rsidRPr="00E01283" w:rsidRDefault="00347381" w:rsidP="00E012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347381" w:rsidRPr="00E01283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347381" w:rsidRPr="00E01283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</w:tcPr>
          <w:p w:rsidR="00347381" w:rsidRPr="00E01283" w:rsidRDefault="001F0E61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99" w:type="dxa"/>
          </w:tcPr>
          <w:p w:rsidR="00347381" w:rsidRPr="00E01283" w:rsidRDefault="00347381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</w:tcPr>
          <w:p w:rsidR="00347381" w:rsidRPr="00E01283" w:rsidRDefault="0010698A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оводилось</w:t>
            </w:r>
          </w:p>
        </w:tc>
      </w:tr>
      <w:tr w:rsidR="00347381" w:rsidRPr="00E01283" w:rsidTr="00674529">
        <w:tc>
          <w:tcPr>
            <w:tcW w:w="534" w:type="dxa"/>
          </w:tcPr>
          <w:p w:rsidR="00347381" w:rsidRPr="00E01283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03" w:type="dxa"/>
            <w:vAlign w:val="center"/>
          </w:tcPr>
          <w:p w:rsidR="00347381" w:rsidRPr="00E01283" w:rsidRDefault="00E01283" w:rsidP="00E0128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Обеспечение участия муниципальных служащих на семинарах или курсах по вопросам противодействия коррупции в органах власти, в том числе ответственных за работу по профилактике коррупционных и иных правонарушений</w:t>
            </w:r>
          </w:p>
        </w:tc>
        <w:tc>
          <w:tcPr>
            <w:tcW w:w="1682" w:type="dxa"/>
            <w:vAlign w:val="center"/>
          </w:tcPr>
          <w:p w:rsidR="00347381" w:rsidRPr="00E01283" w:rsidRDefault="00347381" w:rsidP="00E012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347381" w:rsidRPr="00E01283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347381" w:rsidRPr="00E01283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</w:tcPr>
          <w:p w:rsidR="00347381" w:rsidRPr="00E01283" w:rsidRDefault="001F0E61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99" w:type="dxa"/>
          </w:tcPr>
          <w:p w:rsidR="00347381" w:rsidRPr="00E01283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</w:tcPr>
          <w:p w:rsidR="00347381" w:rsidRPr="00E01283" w:rsidRDefault="0010698A" w:rsidP="001F0E61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ие </w:t>
            </w:r>
            <w:r w:rsidR="001F0E61">
              <w:rPr>
                <w:rFonts w:ascii="Times New Roman" w:hAnsi="Times New Roman" w:cs="Times New Roman"/>
                <w:sz w:val="20"/>
                <w:szCs w:val="20"/>
              </w:rPr>
              <w:t>прошел 1 муниципальный служащий</w:t>
            </w:r>
          </w:p>
        </w:tc>
      </w:tr>
      <w:tr w:rsidR="00347381" w:rsidRPr="00E01283" w:rsidTr="00674529">
        <w:trPr>
          <w:trHeight w:val="1428"/>
        </w:trPr>
        <w:tc>
          <w:tcPr>
            <w:tcW w:w="534" w:type="dxa"/>
          </w:tcPr>
          <w:p w:rsidR="00347381" w:rsidRPr="00E01283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03" w:type="dxa"/>
            <w:vAlign w:val="center"/>
          </w:tcPr>
          <w:p w:rsidR="00347381" w:rsidRPr="00E01283" w:rsidRDefault="00E01283" w:rsidP="00E0128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воевременности и полноты размещения информации о деятельности органов местного самоуправления на официальном сайте  </w:t>
            </w:r>
          </w:p>
        </w:tc>
        <w:tc>
          <w:tcPr>
            <w:tcW w:w="1682" w:type="dxa"/>
            <w:vAlign w:val="center"/>
          </w:tcPr>
          <w:p w:rsidR="00347381" w:rsidRPr="00E01283" w:rsidRDefault="00347381" w:rsidP="00E012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347381" w:rsidRPr="00E01283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347381" w:rsidRPr="00E01283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</w:tcPr>
          <w:p w:rsidR="00347381" w:rsidRPr="00E01283" w:rsidRDefault="001F0E61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99" w:type="dxa"/>
          </w:tcPr>
          <w:p w:rsidR="00347381" w:rsidRPr="00E01283" w:rsidRDefault="00347381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</w:tcPr>
          <w:p w:rsidR="00347381" w:rsidRPr="00E01283" w:rsidRDefault="004332C8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ом сайте обеспечено своевременное размещение информации о деятельности ОМСУ</w:t>
            </w:r>
          </w:p>
        </w:tc>
      </w:tr>
      <w:tr w:rsidR="00347381" w:rsidRPr="00E01283" w:rsidTr="00674529">
        <w:tc>
          <w:tcPr>
            <w:tcW w:w="534" w:type="dxa"/>
          </w:tcPr>
          <w:p w:rsidR="00347381" w:rsidRPr="00E01283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003" w:type="dxa"/>
            <w:vAlign w:val="center"/>
          </w:tcPr>
          <w:p w:rsidR="00347381" w:rsidRPr="00E01283" w:rsidRDefault="00E01283" w:rsidP="00E01283">
            <w:pPr>
              <w:pStyle w:val="ConsPlusNormal"/>
              <w:widowControl/>
              <w:snapToGrid w:val="0"/>
              <w:ind w:firstLine="209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hAnsi="Times New Roman" w:cs="Times New Roman"/>
              </w:rPr>
              <w:t>Проведение антикоррупционной экспертизы проектов нормативных правовых актов</w:t>
            </w:r>
          </w:p>
        </w:tc>
        <w:tc>
          <w:tcPr>
            <w:tcW w:w="1682" w:type="dxa"/>
            <w:vAlign w:val="center"/>
          </w:tcPr>
          <w:p w:rsidR="00347381" w:rsidRPr="00E01283" w:rsidRDefault="00347381" w:rsidP="00E012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347381" w:rsidRPr="00E01283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347381" w:rsidRPr="00E01283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</w:tcPr>
          <w:p w:rsidR="00347381" w:rsidRPr="00E01283" w:rsidRDefault="001F0E61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99" w:type="dxa"/>
          </w:tcPr>
          <w:p w:rsidR="00347381" w:rsidRPr="00E01283" w:rsidRDefault="00347381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</w:tcPr>
          <w:p w:rsidR="00347381" w:rsidRPr="00E01283" w:rsidRDefault="00BF2236" w:rsidP="00BF2236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ы НПА направляются в Прокуратуру для проведения антикоррупционной экспертизы</w:t>
            </w:r>
          </w:p>
        </w:tc>
      </w:tr>
      <w:tr w:rsidR="00E01283" w:rsidRPr="00E01283" w:rsidTr="00674529">
        <w:trPr>
          <w:trHeight w:val="996"/>
        </w:trPr>
        <w:tc>
          <w:tcPr>
            <w:tcW w:w="534" w:type="dxa"/>
          </w:tcPr>
          <w:p w:rsidR="00E01283" w:rsidRPr="00E01283" w:rsidRDefault="00E01283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03" w:type="dxa"/>
            <w:vAlign w:val="center"/>
          </w:tcPr>
          <w:p w:rsidR="00E01283" w:rsidRPr="00E01283" w:rsidRDefault="00E01283" w:rsidP="00E01283">
            <w:pPr>
              <w:pStyle w:val="ConsPlusNormal"/>
              <w:ind w:firstLine="67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hAnsi="Times New Roman" w:cs="Times New Roman"/>
              </w:rPr>
              <w:t>Осуществление мониторинга муниципальных нормативных правовых актов в целях выявления в них положений, способствующих созданию условий для проявления коррупции</w:t>
            </w:r>
          </w:p>
          <w:p w:rsidR="00E01283" w:rsidRPr="00E01283" w:rsidRDefault="00E01283" w:rsidP="00E01283">
            <w:pPr>
              <w:pStyle w:val="ConsPlusNormal"/>
              <w:widowControl/>
              <w:snapToGrid w:val="0"/>
              <w:ind w:firstLine="209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:rsidR="00E01283" w:rsidRPr="00E01283" w:rsidRDefault="00E01283" w:rsidP="00E01283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E01283" w:rsidRPr="00E01283" w:rsidRDefault="00E01283" w:rsidP="00943F97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E01283" w:rsidRPr="00E01283" w:rsidRDefault="00E01283" w:rsidP="00943F97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</w:tcPr>
          <w:p w:rsidR="00E01283" w:rsidRPr="00E01283" w:rsidRDefault="001F0E61" w:rsidP="00943F97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99" w:type="dxa"/>
          </w:tcPr>
          <w:p w:rsidR="00E01283" w:rsidRPr="00E01283" w:rsidRDefault="00E01283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</w:tcPr>
          <w:p w:rsidR="00E01283" w:rsidRPr="00E01283" w:rsidRDefault="00BF2236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постоянный мониторинг</w:t>
            </w:r>
          </w:p>
        </w:tc>
      </w:tr>
      <w:tr w:rsidR="00E01283" w:rsidRPr="00E01283" w:rsidTr="00674529">
        <w:trPr>
          <w:trHeight w:val="996"/>
        </w:trPr>
        <w:tc>
          <w:tcPr>
            <w:tcW w:w="534" w:type="dxa"/>
          </w:tcPr>
          <w:p w:rsidR="00E01283" w:rsidRPr="00E01283" w:rsidRDefault="00E01283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003" w:type="dxa"/>
            <w:vAlign w:val="center"/>
          </w:tcPr>
          <w:p w:rsidR="00E01283" w:rsidRPr="00E01283" w:rsidRDefault="00E01283" w:rsidP="00E01283">
            <w:pPr>
              <w:pStyle w:val="ConsPlusNormal"/>
              <w:ind w:firstLine="67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eastAsia="Calibri" w:hAnsi="Times New Roman" w:cs="Times New Roman"/>
                <w:bCs/>
                <w:lang w:eastAsia="en-US"/>
              </w:rPr>
              <w:t>Принятие мер по предотвращению и урегулированию конфликта интересов</w:t>
            </w:r>
          </w:p>
        </w:tc>
        <w:tc>
          <w:tcPr>
            <w:tcW w:w="1682" w:type="dxa"/>
          </w:tcPr>
          <w:p w:rsidR="00E01283" w:rsidRPr="00E01283" w:rsidRDefault="00E01283" w:rsidP="00E01283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E01283" w:rsidRPr="00E01283" w:rsidRDefault="00E01283" w:rsidP="00943F97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E01283" w:rsidRPr="00E01283" w:rsidRDefault="00E01283" w:rsidP="00943F97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</w:tcPr>
          <w:p w:rsidR="00E01283" w:rsidRPr="00E01283" w:rsidRDefault="001F0E61" w:rsidP="00943F97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99" w:type="dxa"/>
          </w:tcPr>
          <w:p w:rsidR="00E01283" w:rsidRPr="00E01283" w:rsidRDefault="00BF2236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</w:tcPr>
          <w:p w:rsidR="00E01283" w:rsidRPr="00E01283" w:rsidRDefault="00BF2236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седания комиссии по соблюдению требований к служебно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едению и  урегулирования конфликтов интересов не проводилось</w:t>
            </w:r>
          </w:p>
        </w:tc>
      </w:tr>
      <w:tr w:rsidR="00E01283" w:rsidRPr="00E01283" w:rsidTr="00674529">
        <w:trPr>
          <w:trHeight w:val="996"/>
        </w:trPr>
        <w:tc>
          <w:tcPr>
            <w:tcW w:w="534" w:type="dxa"/>
          </w:tcPr>
          <w:p w:rsidR="00E01283" w:rsidRPr="00E01283" w:rsidRDefault="00E01283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003" w:type="dxa"/>
            <w:vAlign w:val="center"/>
          </w:tcPr>
          <w:p w:rsidR="00E01283" w:rsidRPr="00E01283" w:rsidRDefault="00E01283" w:rsidP="00E012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1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нятие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  <w:p w:rsidR="00E01283" w:rsidRPr="00E01283" w:rsidRDefault="00E01283" w:rsidP="00E01283">
            <w:pPr>
              <w:pStyle w:val="ConsPlusNormal"/>
              <w:ind w:firstLine="67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682" w:type="dxa"/>
          </w:tcPr>
          <w:p w:rsidR="00E01283" w:rsidRPr="00E01283" w:rsidRDefault="00E01283" w:rsidP="00E01283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E01283" w:rsidRPr="00E01283" w:rsidRDefault="00E01283" w:rsidP="00943F97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E01283" w:rsidRPr="00E01283" w:rsidRDefault="00E01283" w:rsidP="00943F97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</w:tcPr>
          <w:p w:rsidR="00E01283" w:rsidRPr="00E01283" w:rsidRDefault="001F0E61" w:rsidP="00943F97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99" w:type="dxa"/>
          </w:tcPr>
          <w:p w:rsidR="00E01283" w:rsidRPr="00E01283" w:rsidRDefault="00BF2236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</w:tcPr>
          <w:p w:rsidR="00E01283" w:rsidRPr="00E01283" w:rsidRDefault="00550829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тся постоянный мониторинг </w:t>
            </w:r>
            <w:r w:rsidR="00674529">
              <w:rPr>
                <w:rFonts w:ascii="Times New Roman" w:hAnsi="Times New Roman" w:cs="Times New Roman"/>
                <w:sz w:val="20"/>
                <w:szCs w:val="20"/>
              </w:rPr>
              <w:t>личных дел, контроль за актуализацией сведений</w:t>
            </w:r>
          </w:p>
        </w:tc>
      </w:tr>
      <w:tr w:rsidR="00E01283" w:rsidRPr="00E01283" w:rsidTr="00674529">
        <w:trPr>
          <w:trHeight w:val="996"/>
        </w:trPr>
        <w:tc>
          <w:tcPr>
            <w:tcW w:w="534" w:type="dxa"/>
          </w:tcPr>
          <w:p w:rsidR="00E01283" w:rsidRPr="00E01283" w:rsidRDefault="00E01283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003" w:type="dxa"/>
            <w:vAlign w:val="center"/>
          </w:tcPr>
          <w:p w:rsidR="00E01283" w:rsidRPr="00E01283" w:rsidRDefault="00E01283" w:rsidP="00E012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1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работка и внедрение административных регламентов исполнения органами местного самоуправления муниципальных функций и предоставления муниципальных услуг</w:t>
            </w:r>
          </w:p>
          <w:p w:rsidR="00E01283" w:rsidRPr="00E01283" w:rsidRDefault="00E01283" w:rsidP="00E012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82" w:type="dxa"/>
          </w:tcPr>
          <w:p w:rsidR="00E01283" w:rsidRPr="00E01283" w:rsidRDefault="00E01283" w:rsidP="00E01283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E012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E01283" w:rsidRPr="00E01283" w:rsidRDefault="00E01283" w:rsidP="00943F97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E01283" w:rsidRPr="00E01283" w:rsidRDefault="00E01283" w:rsidP="00943F97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E01283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</w:tcPr>
          <w:p w:rsidR="00E01283" w:rsidRPr="00E01283" w:rsidRDefault="001F0E61" w:rsidP="00943F97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99" w:type="dxa"/>
          </w:tcPr>
          <w:p w:rsidR="00E01283" w:rsidRPr="00E01283" w:rsidRDefault="00BF2236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</w:tcPr>
          <w:p w:rsidR="00E01283" w:rsidRPr="00E01283" w:rsidRDefault="00674529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ые регламенты размещены на официальном сайте в актуальной редакции</w:t>
            </w:r>
          </w:p>
        </w:tc>
      </w:tr>
    </w:tbl>
    <w:p w:rsidR="00347381" w:rsidRPr="00A6206E" w:rsidRDefault="00347381" w:rsidP="00347381">
      <w:pPr>
        <w:tabs>
          <w:tab w:val="left" w:pos="3064"/>
        </w:tabs>
      </w:pPr>
    </w:p>
    <w:p w:rsidR="00E52846" w:rsidRDefault="005D4B5A" w:rsidP="00E528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52846">
        <w:rPr>
          <w:rFonts w:eastAsia="Arial"/>
          <w:sz w:val="28"/>
          <w:szCs w:val="28"/>
          <w:lang w:eastAsia="ar-SA"/>
        </w:rPr>
        <w:t xml:space="preserve"> </w:t>
      </w:r>
      <w:r w:rsidR="00B621E8" w:rsidRPr="00E528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ведения о степени соответствия установленных и достигнутых целевых показателей  муниципальной программы </w:t>
      </w:r>
      <w:r w:rsidR="00B621E8" w:rsidRPr="00E52846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674529" w:rsidRPr="00E52846">
        <w:rPr>
          <w:rFonts w:ascii="Times New Roman" w:hAnsi="Times New Roman" w:cs="Times New Roman"/>
          <w:i/>
          <w:sz w:val="28"/>
          <w:szCs w:val="28"/>
        </w:rPr>
        <w:t xml:space="preserve">Противодействие коррупции в </w:t>
      </w:r>
      <w:proofErr w:type="spellStart"/>
      <w:r w:rsidR="00674529" w:rsidRPr="00E52846">
        <w:rPr>
          <w:rFonts w:ascii="Times New Roman" w:hAnsi="Times New Roman" w:cs="Times New Roman"/>
          <w:i/>
          <w:sz w:val="28"/>
          <w:szCs w:val="28"/>
        </w:rPr>
        <w:t>Мурыгинском</w:t>
      </w:r>
      <w:proofErr w:type="spellEnd"/>
      <w:r w:rsidR="00674529" w:rsidRPr="00E52846">
        <w:rPr>
          <w:rFonts w:ascii="Times New Roman" w:hAnsi="Times New Roman" w:cs="Times New Roman"/>
          <w:i/>
          <w:sz w:val="28"/>
          <w:szCs w:val="28"/>
        </w:rPr>
        <w:t xml:space="preserve"> сельском  поселении </w:t>
      </w:r>
      <w:proofErr w:type="spellStart"/>
      <w:r w:rsidR="00674529" w:rsidRPr="00E52846">
        <w:rPr>
          <w:rFonts w:ascii="Times New Roman" w:hAnsi="Times New Roman" w:cs="Times New Roman"/>
          <w:i/>
          <w:sz w:val="28"/>
          <w:szCs w:val="28"/>
        </w:rPr>
        <w:t>Починковского</w:t>
      </w:r>
      <w:proofErr w:type="spellEnd"/>
      <w:r w:rsidR="00674529" w:rsidRPr="00E52846">
        <w:rPr>
          <w:rFonts w:ascii="Times New Roman" w:hAnsi="Times New Roman" w:cs="Times New Roman"/>
          <w:i/>
          <w:sz w:val="28"/>
          <w:szCs w:val="28"/>
        </w:rPr>
        <w:t xml:space="preserve"> района  Смоленской области</w:t>
      </w:r>
      <w:r w:rsidR="00B621E8" w:rsidRPr="00317494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E52846" w:rsidRPr="00196295" w:rsidRDefault="00E52846" w:rsidP="00E528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Программой   предусмотр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я, </w:t>
      </w:r>
      <w:r w:rsidR="00196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1 </w:t>
      </w:r>
      <w:r w:rsidRPr="00196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ю фактическое значение превышает плановое, </w:t>
      </w:r>
      <w:r w:rsidR="00196295" w:rsidRPr="00196295">
        <w:rPr>
          <w:rFonts w:ascii="Times New Roman" w:eastAsia="Times New Roman" w:hAnsi="Times New Roman" w:cs="Times New Roman"/>
          <w:color w:val="000000"/>
          <w:sz w:val="28"/>
          <w:szCs w:val="28"/>
        </w:rPr>
        <w:t>по 2 показателям</w:t>
      </w:r>
      <w:r w:rsidRPr="00196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ическое значение соответствует плановому.</w:t>
      </w:r>
    </w:p>
    <w:p w:rsidR="00E52846" w:rsidRPr="00196295" w:rsidRDefault="00E52846" w:rsidP="00E52846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DF1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1. «</w:t>
      </w:r>
      <w:r w:rsidRPr="00E60DF1">
        <w:rPr>
          <w:rFonts w:ascii="Times New Roman" w:hAnsi="Times New Roman" w:cs="Times New Roman"/>
          <w:color w:val="000000"/>
          <w:sz w:val="28"/>
          <w:szCs w:val="28"/>
        </w:rPr>
        <w:t xml:space="preserve">Доля граждан, удовлетворенных деятельностью органов местного самоуправления </w:t>
      </w:r>
      <w:proofErr w:type="spellStart"/>
      <w:r w:rsidRPr="00E60DF1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Pr="00E60DF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E60DF1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E60DF1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="0010698A" w:rsidRPr="00E60DF1">
        <w:rPr>
          <w:rFonts w:ascii="Times New Roman" w:eastAsia="Times New Roman" w:hAnsi="Times New Roman" w:cs="Times New Roman"/>
          <w:color w:val="000000"/>
          <w:sz w:val="28"/>
          <w:szCs w:val="28"/>
        </w:rPr>
        <w:t>», плановое значение –  94</w:t>
      </w:r>
      <w:r w:rsidRPr="00E60D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60DF1">
        <w:rPr>
          <w:rFonts w:ascii="Times New Roman" w:hAnsi="Times New Roman" w:cs="Times New Roman"/>
          <w:sz w:val="28"/>
          <w:szCs w:val="28"/>
        </w:rPr>
        <w:t xml:space="preserve">% </w:t>
      </w:r>
      <w:r w:rsidRPr="00E60DF1">
        <w:rPr>
          <w:rFonts w:ascii="Times New Roman" w:hAnsi="Times New Roman"/>
          <w:color w:val="000000"/>
          <w:sz w:val="28"/>
          <w:szCs w:val="28"/>
        </w:rPr>
        <w:t xml:space="preserve">от количества граждан, </w:t>
      </w:r>
      <w:r w:rsidRPr="00E60DF1">
        <w:rPr>
          <w:rFonts w:ascii="Times New Roman" w:hAnsi="Times New Roman"/>
          <w:color w:val="000000"/>
          <w:sz w:val="28"/>
          <w:szCs w:val="28"/>
        </w:rPr>
        <w:lastRenderedPageBreak/>
        <w:t>обратившихся в органы местного самоуправления</w:t>
      </w:r>
      <w:r w:rsidRPr="00E60D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актическое значение – </w:t>
      </w:r>
      <w:r w:rsidR="00196295" w:rsidRPr="00E60D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5 % </w:t>
      </w:r>
      <w:r w:rsidRPr="00E60D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95" w:rsidRPr="00E60DF1">
        <w:rPr>
          <w:rFonts w:ascii="Times New Roman" w:hAnsi="Times New Roman"/>
          <w:color w:val="000000"/>
          <w:sz w:val="28"/>
          <w:szCs w:val="28"/>
        </w:rPr>
        <w:t>от количества граждан, обратившихся в органы местного самоуправления.</w:t>
      </w:r>
    </w:p>
    <w:p w:rsidR="00E52846" w:rsidRPr="00196295" w:rsidRDefault="00E52846" w:rsidP="00E52846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6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ь 2. «</w:t>
      </w:r>
      <w:r w:rsidR="00196295" w:rsidRPr="00196295">
        <w:rPr>
          <w:rFonts w:ascii="Times New Roman" w:hAnsi="Times New Roman" w:cs="Times New Roman"/>
          <w:color w:val="000000"/>
          <w:sz w:val="28"/>
          <w:szCs w:val="28"/>
        </w:rPr>
        <w:t xml:space="preserve">Доля служебных проверок, проведенных по выявленным фактам коррупционных проявлений в органах местного самоуправления </w:t>
      </w:r>
      <w:proofErr w:type="spellStart"/>
      <w:r w:rsidR="00196295" w:rsidRPr="00196295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="00196295" w:rsidRPr="0019629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196295" w:rsidRPr="00196295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="00196295" w:rsidRPr="0019629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, в том числе на основании опубликованных в СМИ материалов журналистских расследований и авторских материалов</w:t>
      </w:r>
      <w:r w:rsidRPr="00196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плановое значение – </w:t>
      </w:r>
      <w:r w:rsidR="00196295" w:rsidRPr="00196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0 </w:t>
      </w:r>
      <w:r w:rsidR="00196295" w:rsidRPr="00196295">
        <w:rPr>
          <w:rFonts w:ascii="Times New Roman" w:hAnsi="Times New Roman"/>
          <w:color w:val="000000"/>
          <w:sz w:val="28"/>
          <w:szCs w:val="28"/>
        </w:rPr>
        <w:t xml:space="preserve"> % от количества выявленных фактов коррупционных проявлений</w:t>
      </w:r>
      <w:r w:rsidRPr="00196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актическое значение – </w:t>
      </w:r>
      <w:r w:rsidR="00196295" w:rsidRPr="00196295">
        <w:rPr>
          <w:rFonts w:ascii="Times New Roman" w:eastAsia="Times New Roman" w:hAnsi="Times New Roman" w:cs="Times New Roman"/>
          <w:color w:val="000000"/>
          <w:sz w:val="28"/>
          <w:szCs w:val="28"/>
        </w:rPr>
        <w:t>0, отсутствовали основания для проведения служебных проверок</w:t>
      </w:r>
      <w:r w:rsidRPr="0019629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96295" w:rsidRPr="00196295" w:rsidRDefault="00E52846" w:rsidP="00196295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6295">
        <w:rPr>
          <w:rFonts w:ascii="Times New Roman" w:hAnsi="Times New Roman" w:cs="Times New Roman"/>
          <w:color w:val="000000"/>
          <w:sz w:val="28"/>
          <w:szCs w:val="28"/>
        </w:rPr>
        <w:t>Показатель 3. «</w:t>
      </w:r>
      <w:r w:rsidR="00196295" w:rsidRPr="00196295">
        <w:rPr>
          <w:rFonts w:ascii="Times New Roman" w:hAnsi="Times New Roman" w:cs="Times New Roman"/>
          <w:color w:val="000000"/>
          <w:sz w:val="28"/>
          <w:szCs w:val="28"/>
        </w:rPr>
        <w:t>Доля проведенных проверок достоверности представленных сведений о доходах муниципальных служащих</w:t>
      </w:r>
      <w:r w:rsidRPr="00196295">
        <w:rPr>
          <w:rFonts w:ascii="Times New Roman" w:hAnsi="Times New Roman" w:cs="Times New Roman"/>
          <w:color w:val="000000"/>
          <w:sz w:val="28"/>
          <w:szCs w:val="28"/>
        </w:rPr>
        <w:t xml:space="preserve">», плановое значение –  </w:t>
      </w:r>
      <w:r w:rsidR="00196295" w:rsidRPr="00196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0 </w:t>
      </w:r>
      <w:r w:rsidR="00196295" w:rsidRPr="00196295">
        <w:rPr>
          <w:rFonts w:ascii="Times New Roman" w:hAnsi="Times New Roman"/>
          <w:color w:val="000000"/>
          <w:sz w:val="28"/>
          <w:szCs w:val="28"/>
        </w:rPr>
        <w:t xml:space="preserve"> % от количества выявленных фактов коррупционных проявлений</w:t>
      </w:r>
      <w:r w:rsidR="00196295" w:rsidRPr="00196295">
        <w:rPr>
          <w:rFonts w:ascii="Times New Roman" w:eastAsia="Times New Roman" w:hAnsi="Times New Roman" w:cs="Times New Roman"/>
          <w:color w:val="000000"/>
          <w:sz w:val="28"/>
          <w:szCs w:val="28"/>
        </w:rPr>
        <w:t>, фактическое значение – 0, отсутствовали основания для проведения служебных проверок.</w:t>
      </w:r>
    </w:p>
    <w:p w:rsidR="00FD7898" w:rsidRDefault="00196295" w:rsidP="00196295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D7898" w:rsidRDefault="00FD7898" w:rsidP="00FD789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ведения о выполнении расходных обязательств </w:t>
      </w:r>
      <w:proofErr w:type="spellStart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урыгинского</w:t>
      </w:r>
      <w:proofErr w:type="spellEnd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сельского поселения, связанных с реализацией муниципальной программы «</w:t>
      </w:r>
      <w:r w:rsidR="00196295" w:rsidRPr="00E52846">
        <w:rPr>
          <w:rFonts w:ascii="Times New Roman" w:hAnsi="Times New Roman" w:cs="Times New Roman"/>
          <w:i/>
          <w:sz w:val="28"/>
          <w:szCs w:val="28"/>
        </w:rPr>
        <w:t xml:space="preserve">Противодействие коррупции в </w:t>
      </w:r>
      <w:proofErr w:type="spellStart"/>
      <w:r w:rsidR="00196295" w:rsidRPr="00E52846">
        <w:rPr>
          <w:rFonts w:ascii="Times New Roman" w:hAnsi="Times New Roman" w:cs="Times New Roman"/>
          <w:i/>
          <w:sz w:val="28"/>
          <w:szCs w:val="28"/>
        </w:rPr>
        <w:t>Мурыгинском</w:t>
      </w:r>
      <w:proofErr w:type="spellEnd"/>
      <w:r w:rsidR="00196295" w:rsidRPr="00E52846">
        <w:rPr>
          <w:rFonts w:ascii="Times New Roman" w:hAnsi="Times New Roman" w:cs="Times New Roman"/>
          <w:i/>
          <w:sz w:val="28"/>
          <w:szCs w:val="28"/>
        </w:rPr>
        <w:t xml:space="preserve"> сельском  поселении </w:t>
      </w:r>
      <w:proofErr w:type="spellStart"/>
      <w:r w:rsidR="00196295" w:rsidRPr="00E52846">
        <w:rPr>
          <w:rFonts w:ascii="Times New Roman" w:hAnsi="Times New Roman" w:cs="Times New Roman"/>
          <w:i/>
          <w:sz w:val="28"/>
          <w:szCs w:val="28"/>
        </w:rPr>
        <w:t>Починковского</w:t>
      </w:r>
      <w:proofErr w:type="spellEnd"/>
      <w:r w:rsidR="00196295" w:rsidRPr="00E52846">
        <w:rPr>
          <w:rFonts w:ascii="Times New Roman" w:hAnsi="Times New Roman" w:cs="Times New Roman"/>
          <w:i/>
          <w:sz w:val="28"/>
          <w:szCs w:val="28"/>
        </w:rPr>
        <w:t xml:space="preserve"> района  Смоленской области</w:t>
      </w:r>
      <w:r w:rsidRPr="00317494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FD7898" w:rsidRPr="00FD7898" w:rsidRDefault="00FD7898" w:rsidP="00FD7898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7898" w:rsidRPr="00D55079" w:rsidRDefault="00FD7898" w:rsidP="0049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079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ализацию основных мероприятий муниципальной программой в 202</w:t>
      </w:r>
      <w:r w:rsidR="001F0E6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D55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были запланированы бюджетные ассигнования в сумме </w:t>
      </w:r>
      <w:bookmarkStart w:id="0" w:name="_GoBack"/>
      <w:bookmarkEnd w:id="0"/>
      <w:r w:rsidR="005D4B5A" w:rsidRPr="00774834">
        <w:rPr>
          <w:rFonts w:ascii="Times New Roman" w:eastAsia="Times New Roman" w:hAnsi="Times New Roman" w:cs="Times New Roman"/>
          <w:sz w:val="28"/>
          <w:szCs w:val="28"/>
        </w:rPr>
        <w:t>0,5</w:t>
      </w:r>
      <w:r w:rsidRPr="007748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 Фактическое освоение средств составило 100 процентов.</w:t>
      </w:r>
      <w:r w:rsidRPr="00D55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0590B" w:rsidRPr="004979B2" w:rsidRDefault="005D4B5A" w:rsidP="004979B2">
      <w:pPr>
        <w:spacing w:line="240" w:lineRule="auto"/>
        <w:ind w:right="34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</w:p>
    <w:p w:rsidR="00A53FDC" w:rsidRDefault="00587C1A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F06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4D1F06">
        <w:rPr>
          <w:rFonts w:ascii="Times New Roman" w:hAnsi="Times New Roman" w:cs="Times New Roman"/>
          <w:sz w:val="28"/>
          <w:szCs w:val="28"/>
        </w:rPr>
        <w:t>в соответствии с представленными данными необходимо принять результаты реализации Программы на 20</w:t>
      </w:r>
      <w:r w:rsidR="00697C4E">
        <w:rPr>
          <w:rFonts w:ascii="Times New Roman" w:hAnsi="Times New Roman" w:cs="Times New Roman"/>
          <w:sz w:val="28"/>
          <w:szCs w:val="28"/>
        </w:rPr>
        <w:t>2</w:t>
      </w:r>
      <w:r w:rsidR="001F0E61">
        <w:rPr>
          <w:rFonts w:ascii="Times New Roman" w:hAnsi="Times New Roman" w:cs="Times New Roman"/>
          <w:sz w:val="28"/>
          <w:szCs w:val="28"/>
        </w:rPr>
        <w:t>2</w:t>
      </w:r>
      <w:r w:rsidRPr="004D1F06">
        <w:rPr>
          <w:rFonts w:ascii="Times New Roman" w:hAnsi="Times New Roman" w:cs="Times New Roman"/>
          <w:sz w:val="28"/>
          <w:szCs w:val="28"/>
        </w:rPr>
        <w:t xml:space="preserve"> год как эффективные</w:t>
      </w:r>
      <w:r w:rsidR="00697C4E">
        <w:rPr>
          <w:rFonts w:ascii="Times New Roman" w:hAnsi="Times New Roman" w:cs="Times New Roman"/>
          <w:sz w:val="28"/>
          <w:szCs w:val="28"/>
        </w:rPr>
        <w:t>.</w:t>
      </w:r>
    </w:p>
    <w:p w:rsidR="00612A25" w:rsidRDefault="00612A25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12A25" w:rsidRDefault="00612A25" w:rsidP="00612A2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 муниципального образования </w:t>
      </w:r>
    </w:p>
    <w:p w:rsidR="00612A25" w:rsidRDefault="00612A25" w:rsidP="00612A2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612A25" w:rsidRDefault="00612A25" w:rsidP="00612A25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.В.Наумов</w:t>
      </w:r>
      <w:proofErr w:type="spellEnd"/>
    </w:p>
    <w:p w:rsidR="00612A25" w:rsidRDefault="00612A25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sectPr w:rsidR="00612A25" w:rsidSect="0040590B">
      <w:footerReference w:type="default" r:id="rId9"/>
      <w:pgSz w:w="11906" w:h="16838"/>
      <w:pgMar w:top="851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0C4" w:rsidRDefault="009720C4" w:rsidP="005F2D1A">
      <w:pPr>
        <w:spacing w:after="0" w:line="240" w:lineRule="auto"/>
      </w:pPr>
      <w:r>
        <w:separator/>
      </w:r>
    </w:p>
  </w:endnote>
  <w:endnote w:type="continuationSeparator" w:id="0">
    <w:p w:rsidR="009720C4" w:rsidRDefault="009720C4" w:rsidP="005F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1A" w:rsidRDefault="005F2D1A">
    <w:pPr>
      <w:pStyle w:val="a6"/>
      <w:jc w:val="right"/>
    </w:pPr>
  </w:p>
  <w:p w:rsidR="005F2D1A" w:rsidRDefault="005F2D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0C4" w:rsidRDefault="009720C4" w:rsidP="005F2D1A">
      <w:pPr>
        <w:spacing w:after="0" w:line="240" w:lineRule="auto"/>
      </w:pPr>
      <w:r>
        <w:separator/>
      </w:r>
    </w:p>
  </w:footnote>
  <w:footnote w:type="continuationSeparator" w:id="0">
    <w:p w:rsidR="009720C4" w:rsidRDefault="009720C4" w:rsidP="005F2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5F4B80"/>
    <w:multiLevelType w:val="hybridMultilevel"/>
    <w:tmpl w:val="DE5CFE6E"/>
    <w:lvl w:ilvl="0" w:tplc="9E3ABE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67"/>
    <w:rsid w:val="0000211E"/>
    <w:rsid w:val="00015D5E"/>
    <w:rsid w:val="00025900"/>
    <w:rsid w:val="00030738"/>
    <w:rsid w:val="000433A2"/>
    <w:rsid w:val="00075DF9"/>
    <w:rsid w:val="00084810"/>
    <w:rsid w:val="000F182F"/>
    <w:rsid w:val="0010698A"/>
    <w:rsid w:val="0016133A"/>
    <w:rsid w:val="00167A33"/>
    <w:rsid w:val="00181F04"/>
    <w:rsid w:val="00196295"/>
    <w:rsid w:val="001C29B0"/>
    <w:rsid w:val="001D0814"/>
    <w:rsid w:val="001F0E61"/>
    <w:rsid w:val="001F3D2F"/>
    <w:rsid w:val="0021238D"/>
    <w:rsid w:val="00215E83"/>
    <w:rsid w:val="002275B4"/>
    <w:rsid w:val="00244FEF"/>
    <w:rsid w:val="00261587"/>
    <w:rsid w:val="00266BEA"/>
    <w:rsid w:val="002A6364"/>
    <w:rsid w:val="002C69D1"/>
    <w:rsid w:val="002C7174"/>
    <w:rsid w:val="002E736B"/>
    <w:rsid w:val="00317494"/>
    <w:rsid w:val="00347381"/>
    <w:rsid w:val="003D086B"/>
    <w:rsid w:val="0040590B"/>
    <w:rsid w:val="004265F1"/>
    <w:rsid w:val="004332C8"/>
    <w:rsid w:val="0045642F"/>
    <w:rsid w:val="0046282E"/>
    <w:rsid w:val="00466F4C"/>
    <w:rsid w:val="004708F5"/>
    <w:rsid w:val="00473B80"/>
    <w:rsid w:val="004904BC"/>
    <w:rsid w:val="004979B2"/>
    <w:rsid w:val="004B6EE5"/>
    <w:rsid w:val="004C55BF"/>
    <w:rsid w:val="00521C44"/>
    <w:rsid w:val="00540FFC"/>
    <w:rsid w:val="00550829"/>
    <w:rsid w:val="0058117D"/>
    <w:rsid w:val="00587C1A"/>
    <w:rsid w:val="005B16BD"/>
    <w:rsid w:val="005B4885"/>
    <w:rsid w:val="005C53B8"/>
    <w:rsid w:val="005D4B5A"/>
    <w:rsid w:val="005F2D1A"/>
    <w:rsid w:val="00612A25"/>
    <w:rsid w:val="00631316"/>
    <w:rsid w:val="00635B2A"/>
    <w:rsid w:val="006454F9"/>
    <w:rsid w:val="00657E5C"/>
    <w:rsid w:val="00670321"/>
    <w:rsid w:val="00674529"/>
    <w:rsid w:val="00696F37"/>
    <w:rsid w:val="00697C4E"/>
    <w:rsid w:val="006B0CEF"/>
    <w:rsid w:val="006D6735"/>
    <w:rsid w:val="007035E2"/>
    <w:rsid w:val="0071672C"/>
    <w:rsid w:val="00735776"/>
    <w:rsid w:val="00761A7B"/>
    <w:rsid w:val="00774834"/>
    <w:rsid w:val="00791E98"/>
    <w:rsid w:val="007951C1"/>
    <w:rsid w:val="00797782"/>
    <w:rsid w:val="007A021B"/>
    <w:rsid w:val="007C1792"/>
    <w:rsid w:val="007D76BF"/>
    <w:rsid w:val="007E1B8B"/>
    <w:rsid w:val="007E7649"/>
    <w:rsid w:val="007F0B5D"/>
    <w:rsid w:val="00804A40"/>
    <w:rsid w:val="00814D8D"/>
    <w:rsid w:val="0083441A"/>
    <w:rsid w:val="0085029D"/>
    <w:rsid w:val="008A6233"/>
    <w:rsid w:val="008D6960"/>
    <w:rsid w:val="00924F72"/>
    <w:rsid w:val="00945F7D"/>
    <w:rsid w:val="009720C4"/>
    <w:rsid w:val="009A6EAF"/>
    <w:rsid w:val="009B1C3E"/>
    <w:rsid w:val="009E04C0"/>
    <w:rsid w:val="009E0B9C"/>
    <w:rsid w:val="009F1346"/>
    <w:rsid w:val="009F4737"/>
    <w:rsid w:val="00A04CC6"/>
    <w:rsid w:val="00A27509"/>
    <w:rsid w:val="00A3554A"/>
    <w:rsid w:val="00A40A28"/>
    <w:rsid w:val="00A52B2A"/>
    <w:rsid w:val="00A53674"/>
    <w:rsid w:val="00A53FDC"/>
    <w:rsid w:val="00A670C2"/>
    <w:rsid w:val="00A77A32"/>
    <w:rsid w:val="00A863EC"/>
    <w:rsid w:val="00AA2B67"/>
    <w:rsid w:val="00AB78F4"/>
    <w:rsid w:val="00AF7233"/>
    <w:rsid w:val="00B04563"/>
    <w:rsid w:val="00B621E8"/>
    <w:rsid w:val="00B91B67"/>
    <w:rsid w:val="00BA2548"/>
    <w:rsid w:val="00BA5C03"/>
    <w:rsid w:val="00BF2236"/>
    <w:rsid w:val="00C152A9"/>
    <w:rsid w:val="00C171D3"/>
    <w:rsid w:val="00C3723D"/>
    <w:rsid w:val="00C432DF"/>
    <w:rsid w:val="00C53201"/>
    <w:rsid w:val="00C63621"/>
    <w:rsid w:val="00C82EBA"/>
    <w:rsid w:val="00C91761"/>
    <w:rsid w:val="00D0602A"/>
    <w:rsid w:val="00D12F13"/>
    <w:rsid w:val="00D2655C"/>
    <w:rsid w:val="00D46E22"/>
    <w:rsid w:val="00D55079"/>
    <w:rsid w:val="00D9102B"/>
    <w:rsid w:val="00DA35A5"/>
    <w:rsid w:val="00DC3419"/>
    <w:rsid w:val="00DC57D3"/>
    <w:rsid w:val="00DD3060"/>
    <w:rsid w:val="00E01283"/>
    <w:rsid w:val="00E26C57"/>
    <w:rsid w:val="00E52846"/>
    <w:rsid w:val="00E60DF1"/>
    <w:rsid w:val="00E87193"/>
    <w:rsid w:val="00EA50D2"/>
    <w:rsid w:val="00EA578B"/>
    <w:rsid w:val="00EC07F0"/>
    <w:rsid w:val="00EC4576"/>
    <w:rsid w:val="00EC65A2"/>
    <w:rsid w:val="00ED336A"/>
    <w:rsid w:val="00ED7035"/>
    <w:rsid w:val="00F02895"/>
    <w:rsid w:val="00F16166"/>
    <w:rsid w:val="00F513DE"/>
    <w:rsid w:val="00F7477A"/>
    <w:rsid w:val="00F84EF2"/>
    <w:rsid w:val="00FA5C5A"/>
    <w:rsid w:val="00FC0307"/>
    <w:rsid w:val="00FC2B41"/>
    <w:rsid w:val="00FD7898"/>
    <w:rsid w:val="00FE4938"/>
    <w:rsid w:val="00FF6AF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6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A686B-3FF1-439E-86B9-D073414B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17</cp:revision>
  <cp:lastPrinted>2019-09-18T11:35:00Z</cp:lastPrinted>
  <dcterms:created xsi:type="dcterms:W3CDTF">2021-03-04T13:46:00Z</dcterms:created>
  <dcterms:modified xsi:type="dcterms:W3CDTF">2023-04-28T08:09:00Z</dcterms:modified>
</cp:coreProperties>
</file>